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D72E7C" w:rsidRDefault="008C3098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12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 xml:space="preserve">Порядок установления и применения целевых статей классификации расходов бюджета, Перечня </w:t>
      </w:r>
      <w:proofErr w:type="gramStart"/>
      <w:r w:rsidR="00D80003" w:rsidRPr="00D80003">
        <w:rPr>
          <w:iCs/>
        </w:rPr>
        <w:t>кодов видов источников финансирования дефицита городского бюджета</w:t>
      </w:r>
      <w:proofErr w:type="gramEnd"/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6F7A7C">
        <w:rPr>
          <w:rFonts w:ascii="Times New Roman" w:hAnsi="Times New Roman" w:cs="Times New Roman"/>
          <w:sz w:val="28"/>
          <w:szCs w:val="28"/>
        </w:rPr>
        <w:t>Об </w:t>
      </w:r>
      <w:r w:rsidR="00534746" w:rsidRPr="00534746">
        <w:rPr>
          <w:rFonts w:ascii="Times New Roman" w:hAnsi="Times New Roman" w:cs="Times New Roman"/>
          <w:sz w:val="28"/>
          <w:szCs w:val="28"/>
        </w:rPr>
        <w:t>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F7A7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9B5517" w:rsidRDefault="00E301D1" w:rsidP="009B551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55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1AB4">
        <w:rPr>
          <w:rFonts w:ascii="Times New Roman" w:hAnsi="Times New Roman" w:cs="Times New Roman"/>
          <w:sz w:val="28"/>
          <w:szCs w:val="28"/>
        </w:rPr>
        <w:t>6</w:t>
      </w:r>
      <w:r w:rsidR="009B5517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B1694F" w:rsidRDefault="009B5517" w:rsidP="009B551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</w:t>
      </w:r>
      <w:r w:rsidR="00B1694F">
        <w:rPr>
          <w:rFonts w:ascii="Times New Roman" w:hAnsi="Times New Roman" w:cs="Times New Roman"/>
          <w:sz w:val="28"/>
          <w:szCs w:val="28"/>
        </w:rPr>
        <w:t>«</w:t>
      </w:r>
      <w:r w:rsidR="00B1694F" w:rsidRPr="00B1694F">
        <w:rPr>
          <w:rFonts w:ascii="Times New Roman" w:hAnsi="Times New Roman" w:cs="Times New Roman"/>
          <w:sz w:val="28"/>
          <w:szCs w:val="28"/>
        </w:rPr>
        <w:t xml:space="preserve">161022Я220 Мероприятия, связанные с укреплением материально-технической базы МБУК МСДЦ» </w:t>
      </w: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B169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694F" w:rsidRPr="00B1694F">
        <w:rPr>
          <w:rFonts w:ascii="Times New Roman" w:hAnsi="Times New Roman" w:cs="Times New Roman"/>
          <w:sz w:val="28"/>
          <w:szCs w:val="28"/>
        </w:rPr>
        <w:t>161022Я224</w:t>
      </w:r>
      <w:r w:rsidR="00B1694F">
        <w:rPr>
          <w:rFonts w:ascii="Times New Roman" w:hAnsi="Times New Roman" w:cs="Times New Roman"/>
          <w:sz w:val="28"/>
          <w:szCs w:val="28"/>
        </w:rPr>
        <w:t xml:space="preserve"> </w:t>
      </w:r>
      <w:r w:rsidR="00B1694F" w:rsidRPr="00B1694F">
        <w:rPr>
          <w:rFonts w:ascii="Times New Roman" w:hAnsi="Times New Roman" w:cs="Times New Roman"/>
          <w:sz w:val="28"/>
          <w:szCs w:val="28"/>
        </w:rPr>
        <w:t>Мероприятия, связанные с укреплением материально-технической базы МБУК МСДЦ, связанные с обеспечением антитеррористической защищенности</w:t>
      </w:r>
      <w:r w:rsidR="00B1694F">
        <w:rPr>
          <w:rFonts w:ascii="Times New Roman" w:hAnsi="Times New Roman" w:cs="Times New Roman"/>
          <w:sz w:val="28"/>
          <w:szCs w:val="28"/>
        </w:rPr>
        <w:t>»;</w:t>
      </w:r>
    </w:p>
    <w:p w:rsidR="00B1694F" w:rsidRDefault="00B1694F" w:rsidP="009B551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ле строки «</w:t>
      </w:r>
      <w:r w:rsidRPr="00B1694F">
        <w:rPr>
          <w:rFonts w:ascii="Times New Roman" w:hAnsi="Times New Roman" w:cs="Times New Roman"/>
          <w:sz w:val="28"/>
          <w:szCs w:val="28"/>
        </w:rPr>
        <w:t>162022Ф221 Мероприятия, связанные с укреплением материально-технической базы МБОУ ДО ДЮСШ в части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>» дополнить строкой «</w:t>
      </w:r>
      <w:r w:rsidRPr="00B1694F">
        <w:rPr>
          <w:rFonts w:ascii="Times New Roman" w:hAnsi="Times New Roman" w:cs="Times New Roman"/>
          <w:sz w:val="28"/>
          <w:szCs w:val="28"/>
        </w:rPr>
        <w:t>162022Ф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94F">
        <w:rPr>
          <w:rFonts w:ascii="Times New Roman" w:hAnsi="Times New Roman" w:cs="Times New Roman"/>
          <w:sz w:val="28"/>
          <w:szCs w:val="28"/>
        </w:rPr>
        <w:t>Мероприятия, связанные с укреплением материально-технической базы МБОУ ДО ДЮСШ, связанные с обеспечением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19BF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 xml:space="preserve">. </w:t>
      </w:r>
      <w:r w:rsidR="00760834">
        <w:rPr>
          <w:rFonts w:ascii="Times New Roman" w:hAnsi="Times New Roman" w:cs="Times New Roman"/>
          <w:sz w:val="28"/>
          <w:szCs w:val="28"/>
        </w:rPr>
        <w:t>Н</w:t>
      </w:r>
      <w:r w:rsidR="00C619BF">
        <w:rPr>
          <w:rFonts w:ascii="Times New Roman" w:hAnsi="Times New Roman" w:cs="Times New Roman"/>
          <w:sz w:val="28"/>
          <w:szCs w:val="28"/>
        </w:rPr>
        <w:t>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BA1A00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C25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69" w:rsidRDefault="00D31669" w:rsidP="00976CE8">
      <w:r>
        <w:separator/>
      </w:r>
    </w:p>
  </w:endnote>
  <w:endnote w:type="continuationSeparator" w:id="0">
    <w:p w:rsidR="00D31669" w:rsidRDefault="00D31669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69" w:rsidRDefault="00D31669" w:rsidP="00976CE8">
      <w:r>
        <w:separator/>
      </w:r>
    </w:p>
  </w:footnote>
  <w:footnote w:type="continuationSeparator" w:id="0">
    <w:p w:rsidR="00D31669" w:rsidRDefault="00D31669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2D65"/>
    <w:rsid w:val="00007211"/>
    <w:rsid w:val="00007860"/>
    <w:rsid w:val="00012F5D"/>
    <w:rsid w:val="00013094"/>
    <w:rsid w:val="00024E3B"/>
    <w:rsid w:val="00025497"/>
    <w:rsid w:val="000308B4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03A2"/>
    <w:rsid w:val="000E1469"/>
    <w:rsid w:val="000E279A"/>
    <w:rsid w:val="000E27CC"/>
    <w:rsid w:val="000E3444"/>
    <w:rsid w:val="000E3CEA"/>
    <w:rsid w:val="000E6237"/>
    <w:rsid w:val="000F1AB4"/>
    <w:rsid w:val="000F6F5A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4708B"/>
    <w:rsid w:val="00150464"/>
    <w:rsid w:val="00153561"/>
    <w:rsid w:val="001542D3"/>
    <w:rsid w:val="00157793"/>
    <w:rsid w:val="00164E67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D1B56"/>
    <w:rsid w:val="001E18E2"/>
    <w:rsid w:val="001F4854"/>
    <w:rsid w:val="001F6A9E"/>
    <w:rsid w:val="001F7E9F"/>
    <w:rsid w:val="002014C0"/>
    <w:rsid w:val="002058EF"/>
    <w:rsid w:val="00211C83"/>
    <w:rsid w:val="00230C1F"/>
    <w:rsid w:val="00232FB7"/>
    <w:rsid w:val="00236997"/>
    <w:rsid w:val="00240EA2"/>
    <w:rsid w:val="00242095"/>
    <w:rsid w:val="00243B87"/>
    <w:rsid w:val="00246612"/>
    <w:rsid w:val="00263051"/>
    <w:rsid w:val="00265D38"/>
    <w:rsid w:val="00267DD7"/>
    <w:rsid w:val="00272E35"/>
    <w:rsid w:val="0029037C"/>
    <w:rsid w:val="0029299A"/>
    <w:rsid w:val="00295472"/>
    <w:rsid w:val="002955B3"/>
    <w:rsid w:val="002A1955"/>
    <w:rsid w:val="002A6A57"/>
    <w:rsid w:val="002A72D1"/>
    <w:rsid w:val="002A72E8"/>
    <w:rsid w:val="002A7EDC"/>
    <w:rsid w:val="002A7FFC"/>
    <w:rsid w:val="002C2193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0C24"/>
    <w:rsid w:val="00373487"/>
    <w:rsid w:val="003751B6"/>
    <w:rsid w:val="00376800"/>
    <w:rsid w:val="003772F2"/>
    <w:rsid w:val="00380E9D"/>
    <w:rsid w:val="003850E2"/>
    <w:rsid w:val="00392535"/>
    <w:rsid w:val="003A1CD6"/>
    <w:rsid w:val="003B3990"/>
    <w:rsid w:val="003B6AD7"/>
    <w:rsid w:val="003C4130"/>
    <w:rsid w:val="003D1AF6"/>
    <w:rsid w:val="003D448F"/>
    <w:rsid w:val="003D6A36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3174"/>
    <w:rsid w:val="00425310"/>
    <w:rsid w:val="00430700"/>
    <w:rsid w:val="0043236C"/>
    <w:rsid w:val="00433E4B"/>
    <w:rsid w:val="00443864"/>
    <w:rsid w:val="0044423D"/>
    <w:rsid w:val="0044593A"/>
    <w:rsid w:val="004536DD"/>
    <w:rsid w:val="00464110"/>
    <w:rsid w:val="00470B9A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B7E8F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05CEB"/>
    <w:rsid w:val="00512BB1"/>
    <w:rsid w:val="005213D4"/>
    <w:rsid w:val="00522CA1"/>
    <w:rsid w:val="00527B20"/>
    <w:rsid w:val="00534746"/>
    <w:rsid w:val="005350AF"/>
    <w:rsid w:val="005367E3"/>
    <w:rsid w:val="00544680"/>
    <w:rsid w:val="00545CC1"/>
    <w:rsid w:val="00567F99"/>
    <w:rsid w:val="005738D2"/>
    <w:rsid w:val="005804A0"/>
    <w:rsid w:val="00583F7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231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3DA3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6F7A7C"/>
    <w:rsid w:val="00703A90"/>
    <w:rsid w:val="00706AA1"/>
    <w:rsid w:val="00706BA9"/>
    <w:rsid w:val="007073DD"/>
    <w:rsid w:val="00714495"/>
    <w:rsid w:val="00717FA7"/>
    <w:rsid w:val="00721D78"/>
    <w:rsid w:val="00731899"/>
    <w:rsid w:val="00734837"/>
    <w:rsid w:val="0073500A"/>
    <w:rsid w:val="00735E30"/>
    <w:rsid w:val="0073689F"/>
    <w:rsid w:val="00737ECE"/>
    <w:rsid w:val="0074089E"/>
    <w:rsid w:val="00740DFB"/>
    <w:rsid w:val="007432FC"/>
    <w:rsid w:val="00743612"/>
    <w:rsid w:val="00747E16"/>
    <w:rsid w:val="00750366"/>
    <w:rsid w:val="00750F01"/>
    <w:rsid w:val="00752BE9"/>
    <w:rsid w:val="00752D54"/>
    <w:rsid w:val="00752E13"/>
    <w:rsid w:val="00760834"/>
    <w:rsid w:val="007610B4"/>
    <w:rsid w:val="00761B56"/>
    <w:rsid w:val="007657F9"/>
    <w:rsid w:val="00777911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C420B"/>
    <w:rsid w:val="007D1529"/>
    <w:rsid w:val="007D2F19"/>
    <w:rsid w:val="007E6518"/>
    <w:rsid w:val="007F3C1C"/>
    <w:rsid w:val="007F6CA6"/>
    <w:rsid w:val="0080229C"/>
    <w:rsid w:val="00820F19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1B91"/>
    <w:rsid w:val="0089567C"/>
    <w:rsid w:val="008B0650"/>
    <w:rsid w:val="008B0792"/>
    <w:rsid w:val="008B45B6"/>
    <w:rsid w:val="008C0035"/>
    <w:rsid w:val="008C3098"/>
    <w:rsid w:val="008C519A"/>
    <w:rsid w:val="008C6712"/>
    <w:rsid w:val="008C6EB8"/>
    <w:rsid w:val="008D1B08"/>
    <w:rsid w:val="008D6EE7"/>
    <w:rsid w:val="008E1B27"/>
    <w:rsid w:val="008E3056"/>
    <w:rsid w:val="008F4F99"/>
    <w:rsid w:val="008F54D9"/>
    <w:rsid w:val="008F5C8E"/>
    <w:rsid w:val="00902765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A28EF"/>
    <w:rsid w:val="009B0AB0"/>
    <w:rsid w:val="009B4A51"/>
    <w:rsid w:val="009B5517"/>
    <w:rsid w:val="009B567A"/>
    <w:rsid w:val="009C4C88"/>
    <w:rsid w:val="009C6131"/>
    <w:rsid w:val="009C63C1"/>
    <w:rsid w:val="009C676C"/>
    <w:rsid w:val="009D284D"/>
    <w:rsid w:val="009E27AD"/>
    <w:rsid w:val="00A032FB"/>
    <w:rsid w:val="00A079DB"/>
    <w:rsid w:val="00A101D9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34BA4"/>
    <w:rsid w:val="00A403AC"/>
    <w:rsid w:val="00A41F5A"/>
    <w:rsid w:val="00A543E5"/>
    <w:rsid w:val="00A57378"/>
    <w:rsid w:val="00A57708"/>
    <w:rsid w:val="00A7051E"/>
    <w:rsid w:val="00A7319F"/>
    <w:rsid w:val="00A76024"/>
    <w:rsid w:val="00A76D0B"/>
    <w:rsid w:val="00A81101"/>
    <w:rsid w:val="00A932A4"/>
    <w:rsid w:val="00AA2BA3"/>
    <w:rsid w:val="00AA469B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05D34"/>
    <w:rsid w:val="00B14A71"/>
    <w:rsid w:val="00B1694F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7743A"/>
    <w:rsid w:val="00B823EA"/>
    <w:rsid w:val="00B8710D"/>
    <w:rsid w:val="00B91BE0"/>
    <w:rsid w:val="00B935A0"/>
    <w:rsid w:val="00B93BD3"/>
    <w:rsid w:val="00B94F35"/>
    <w:rsid w:val="00BA0814"/>
    <w:rsid w:val="00BA1A00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173F1"/>
    <w:rsid w:val="00C25147"/>
    <w:rsid w:val="00C26103"/>
    <w:rsid w:val="00C31A4E"/>
    <w:rsid w:val="00C3314E"/>
    <w:rsid w:val="00C55169"/>
    <w:rsid w:val="00C551E2"/>
    <w:rsid w:val="00C564FA"/>
    <w:rsid w:val="00C619BF"/>
    <w:rsid w:val="00C765E2"/>
    <w:rsid w:val="00C87B8B"/>
    <w:rsid w:val="00C973FD"/>
    <w:rsid w:val="00CA0912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3FC2"/>
    <w:rsid w:val="00D155B0"/>
    <w:rsid w:val="00D20DB2"/>
    <w:rsid w:val="00D23F0A"/>
    <w:rsid w:val="00D24C56"/>
    <w:rsid w:val="00D2582A"/>
    <w:rsid w:val="00D25C56"/>
    <w:rsid w:val="00D26DF9"/>
    <w:rsid w:val="00D31669"/>
    <w:rsid w:val="00D31A39"/>
    <w:rsid w:val="00D349EC"/>
    <w:rsid w:val="00D35E23"/>
    <w:rsid w:val="00D4061C"/>
    <w:rsid w:val="00D43455"/>
    <w:rsid w:val="00D4455A"/>
    <w:rsid w:val="00D52BB4"/>
    <w:rsid w:val="00D67C4D"/>
    <w:rsid w:val="00D72E7C"/>
    <w:rsid w:val="00D76AE0"/>
    <w:rsid w:val="00D80003"/>
    <w:rsid w:val="00D86A7D"/>
    <w:rsid w:val="00D90F1C"/>
    <w:rsid w:val="00D9721F"/>
    <w:rsid w:val="00DA2338"/>
    <w:rsid w:val="00DA7319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3391"/>
    <w:rsid w:val="00DF5038"/>
    <w:rsid w:val="00E01BAB"/>
    <w:rsid w:val="00E02C46"/>
    <w:rsid w:val="00E10FD4"/>
    <w:rsid w:val="00E201F3"/>
    <w:rsid w:val="00E20435"/>
    <w:rsid w:val="00E221E9"/>
    <w:rsid w:val="00E23BFB"/>
    <w:rsid w:val="00E267EA"/>
    <w:rsid w:val="00E301D1"/>
    <w:rsid w:val="00E3259A"/>
    <w:rsid w:val="00E33E66"/>
    <w:rsid w:val="00E36473"/>
    <w:rsid w:val="00E40093"/>
    <w:rsid w:val="00E441E2"/>
    <w:rsid w:val="00E50FBF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C6E3F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2B2A"/>
    <w:rsid w:val="00F33A03"/>
    <w:rsid w:val="00F41FFF"/>
    <w:rsid w:val="00F47677"/>
    <w:rsid w:val="00F5006A"/>
    <w:rsid w:val="00F51107"/>
    <w:rsid w:val="00F61EF3"/>
    <w:rsid w:val="00F64382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  <w:style w:type="character" w:styleId="aa">
    <w:name w:val="Emphasis"/>
    <w:basedOn w:val="a0"/>
    <w:uiPriority w:val="20"/>
    <w:qFormat/>
    <w:rsid w:val="0076083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657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8046-911C-4E4A-9384-056A7DB4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4</cp:revision>
  <cp:lastPrinted>2023-11-23T08:10:00Z</cp:lastPrinted>
  <dcterms:created xsi:type="dcterms:W3CDTF">2023-12-08T11:58:00Z</dcterms:created>
  <dcterms:modified xsi:type="dcterms:W3CDTF">2023-12-11T07:11:00Z</dcterms:modified>
</cp:coreProperties>
</file>